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5B6F28CE" w:rsidR="000C7781" w:rsidRPr="00534B1E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8631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534B1E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675C4E7A" w:rsidR="000C7781" w:rsidRPr="00534B1E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F67C9D"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534B1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534B1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631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34CA4194" w:rsidR="000C7781" w:rsidRPr="00534B1E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34B1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1A1159"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6317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534B1E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631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6E68C605" w:rsidR="000C7781" w:rsidRPr="00534B1E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534B1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C7781" w:rsidRPr="00534B1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534B1E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863173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FB7A66" w:rsidRPr="00534B1E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534B1E">
        <w:rPr>
          <w:rFonts w:eastAsiaTheme="minorHAnsi"/>
          <w:lang w:val="uz-Cyrl-UZ"/>
        </w:rPr>
        <w:t xml:space="preserve"> </w:t>
      </w:r>
      <w:r w:rsidR="00F95324" w:rsidRPr="00534B1E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534B1E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шаҳри</w:t>
      </w:r>
      <w:r w:rsidR="0095418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D422B3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0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0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06575C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20</w:t>
      </w:r>
      <w:r w:rsidR="0006575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5C5AB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C678917" w14:textId="77777777" w:rsidR="000C7781" w:rsidRPr="00534B1E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3BA222B9" w:rsidR="00200ABA" w:rsidRPr="00534B1E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0119D4" w:rsidRPr="00534B1E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534B1E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BA239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782EB053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863173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1E33A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8631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1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6575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06575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6575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6575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75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 тумани</w:t>
      </w:r>
      <w:r w:rsidR="00200ABA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9F4C6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3C2CEC4F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F75DA2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454B75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86317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респондентлар фикрича </w:t>
      </w:r>
      <w:r w:rsidR="0006575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="0050048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C3F1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AC3F1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3F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Ўзбекистон 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AC3F1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C3F1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C3F1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C3F1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шариқ 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AC3F1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C3F1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C3F1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C3F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 </w:t>
      </w:r>
      <w:r w:rsidR="00D2016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4D811F71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7A05" w:rsidRP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8261A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E67A0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67A05" w:rsidRP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67A0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%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E67A0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E67A0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67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B113D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67A0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штепада</w:t>
      </w:r>
      <w:r w:rsidR="0046433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67A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6433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094B79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Pr="00534B1E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13FF7796" w:rsidR="00EC57FA" w:rsidRPr="00534B1E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63173">
        <w:rPr>
          <w:rFonts w:ascii="Arial" w:hAnsi="Arial" w:cs="Arial"/>
          <w:i/>
          <w:iCs/>
          <w:sz w:val="28"/>
          <w:lang w:val="uz-Cyrl-UZ"/>
        </w:rPr>
        <w:t>октябр</w:t>
      </w:r>
      <w:r w:rsidR="000B210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266AFABD" w:rsidR="00893538" w:rsidRPr="00534B1E" w:rsidRDefault="00B834A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Янва</w:t>
      </w:r>
      <w:r w:rsidR="00B02DE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F9532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8E6E9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02DED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3EEE3487" w:rsidR="000C7781" w:rsidRPr="00534B1E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34A9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834A9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534B1E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2FB674B3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036F5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A5CB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23F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09A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D23F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740BDF19" w:rsidR="003A7BE2" w:rsidRPr="00534B1E" w:rsidRDefault="009A0F59" w:rsidP="00A5757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200ABA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5757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57575" w:rsidRPr="00E67A0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A5757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2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757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чкўпир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757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5757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575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7575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A57575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757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757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A57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0CF7" w:rsidRP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10CF7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шариқ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шаҳри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10CF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010CF7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010CF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010CF7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010CF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CF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0CF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10CF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 тумани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3003148C" w14:textId="26E22EC9" w:rsidR="00D77AD1" w:rsidRDefault="00D77AD1" w:rsidP="00D77AD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05A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бандлик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D05AC"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05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D05AC"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оррупцияг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13B81AEA" w14:textId="79C43C06" w:rsidR="000C7781" w:rsidRPr="00534B1E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05AC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A62090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05AC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CE75E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1201B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Риштон 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D05A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5%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D05A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D05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D05A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BD05A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D05A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05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BD05A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D05A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05A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05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D05A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05A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F5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671121F1" w:rsidR="00A34660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5E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C6736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E9364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F5EAF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5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A7A9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A777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A777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20D8C9E5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F5EAF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6EB33F40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D3CB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6A448E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286294" w:rsidRPr="00010CF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C6FED17" w:rsidR="00094BD2" w:rsidRPr="00286294" w:rsidRDefault="00094BD2" w:rsidP="0028629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A4BA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8B2A0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A4BA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30CA88A1" w:rsidR="000C7781" w:rsidRPr="00534B1E" w:rsidRDefault="00BF5E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FA7A9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F9532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CE051E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3264A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2E1DC1F3" w:rsidR="00EE5981" w:rsidRPr="00534B1E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8629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28629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629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629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458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40458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8629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8629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bookmarkStart w:id="2" w:name="_GoBack"/>
      <w:bookmarkEnd w:id="2"/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6345974" w14:textId="31969381" w:rsidR="006F1F93" w:rsidRPr="00534B1E" w:rsidRDefault="006F1F93" w:rsidP="00FE09F0">
      <w:pPr>
        <w:spacing w:after="160" w:line="256" w:lineRule="auto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3" w:name="_Hlk103173307"/>
    </w:p>
    <w:p w14:paraId="78A59420" w14:textId="03308EC8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Pr="00534B1E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Pr="00534B1E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534B1E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534B1E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6D14CC7A" w:rsidR="005E615C" w:rsidRPr="00534B1E" w:rsidRDefault="00C7644A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534B1E">
        <w:rPr>
          <w:noProof/>
          <w:lang w:val="uz-Cyrl-UZ"/>
        </w:rPr>
        <w:drawing>
          <wp:inline distT="0" distB="0" distL="0" distR="0" wp14:anchorId="51F55756" wp14:editId="598EF670">
            <wp:extent cx="6400800" cy="3466214"/>
            <wp:effectExtent l="0" t="0" r="0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23AADAB-82A8-482C-9B67-A63209C38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534B1E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534B1E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534B1E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534B1E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6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558"/>
        <w:gridCol w:w="1220"/>
        <w:gridCol w:w="1153"/>
        <w:gridCol w:w="957"/>
        <w:gridCol w:w="1261"/>
        <w:gridCol w:w="1526"/>
      </w:tblGrid>
      <w:tr w:rsidR="00C7644A" w:rsidRPr="00534B1E" w14:paraId="30757466" w14:textId="02DFB493" w:rsidTr="00C7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vMerge w:val="restart"/>
            <w:noWrap/>
            <w:vAlign w:val="center"/>
          </w:tcPr>
          <w:p w14:paraId="5E732271" w14:textId="77777777" w:rsidR="00C7644A" w:rsidRPr="00534B1E" w:rsidRDefault="00C7644A" w:rsidP="00C7644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лар</w:t>
            </w:r>
          </w:p>
        </w:tc>
        <w:tc>
          <w:tcPr>
            <w:tcW w:w="1558" w:type="dxa"/>
            <w:noWrap/>
            <w:vAlign w:val="center"/>
          </w:tcPr>
          <w:p w14:paraId="18589CEA" w14:textId="77777777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1 йил</w:t>
            </w:r>
          </w:p>
        </w:tc>
        <w:tc>
          <w:tcPr>
            <w:tcW w:w="4244" w:type="dxa"/>
            <w:gridSpan w:val="4"/>
            <w:vAlign w:val="center"/>
          </w:tcPr>
          <w:p w14:paraId="26407B17" w14:textId="2AEB665F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873" w:type="dxa"/>
            <w:vAlign w:val="center"/>
          </w:tcPr>
          <w:p w14:paraId="5B1F2313" w14:textId="3B6BDC1A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</w:tr>
      <w:tr w:rsidR="00C7644A" w:rsidRPr="00534B1E" w14:paraId="68CA49C3" w14:textId="5491682B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vMerge/>
            <w:noWrap/>
            <w:vAlign w:val="center"/>
            <w:hideMark/>
          </w:tcPr>
          <w:p w14:paraId="24FF4180" w14:textId="77777777" w:rsidR="00C7644A" w:rsidRPr="00534B1E" w:rsidRDefault="00C7644A" w:rsidP="00C7644A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6F809A2C" w14:textId="77777777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745" w:type="dxa"/>
            <w:vAlign w:val="center"/>
          </w:tcPr>
          <w:p w14:paraId="7BEA5BA2" w14:textId="77777777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81" w:type="dxa"/>
            <w:vAlign w:val="center"/>
          </w:tcPr>
          <w:p w14:paraId="49409B48" w14:textId="20754E54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030" w:type="dxa"/>
            <w:vAlign w:val="center"/>
          </w:tcPr>
          <w:p w14:paraId="524BAFBD" w14:textId="52A2C2FD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8" w:type="dxa"/>
            <w:vAlign w:val="center"/>
          </w:tcPr>
          <w:p w14:paraId="3F760FDA" w14:textId="6665EED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873" w:type="dxa"/>
            <w:vAlign w:val="center"/>
          </w:tcPr>
          <w:p w14:paraId="69562969" w14:textId="0EA451FA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7644A" w:rsidRPr="00534B1E" w14:paraId="0D246732" w14:textId="297FA1A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337CBE0B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Газ таъминоти муаммоси</w:t>
            </w:r>
          </w:p>
        </w:tc>
        <w:tc>
          <w:tcPr>
            <w:tcW w:w="1558" w:type="dxa"/>
            <w:noWrap/>
            <w:vAlign w:val="center"/>
            <w:hideMark/>
          </w:tcPr>
          <w:p w14:paraId="53937DAB" w14:textId="4F2C0256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745" w:type="dxa"/>
            <w:vAlign w:val="center"/>
          </w:tcPr>
          <w:p w14:paraId="19E1F944" w14:textId="1E5C1ACB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uz-Cyrl-UZ"/>
              </w:rPr>
              <w:t>27%</w:t>
            </w:r>
          </w:p>
        </w:tc>
        <w:tc>
          <w:tcPr>
            <w:tcW w:w="1181" w:type="dxa"/>
            <w:vAlign w:val="center"/>
          </w:tcPr>
          <w:p w14:paraId="5334AF00" w14:textId="7FFC418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1030" w:type="dxa"/>
            <w:vAlign w:val="center"/>
          </w:tcPr>
          <w:p w14:paraId="24EBBB49" w14:textId="179DF5D5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%</w:t>
            </w:r>
          </w:p>
        </w:tc>
        <w:tc>
          <w:tcPr>
            <w:tcW w:w="1288" w:type="dxa"/>
            <w:vAlign w:val="center"/>
          </w:tcPr>
          <w:p w14:paraId="686276BA" w14:textId="11D27BD8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1873" w:type="dxa"/>
            <w:vAlign w:val="center"/>
          </w:tcPr>
          <w:p w14:paraId="2069247D" w14:textId="09C19B60" w:rsidR="00C7644A" w:rsidRPr="00534B1E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  <w:t>34%</w:t>
            </w:r>
          </w:p>
        </w:tc>
      </w:tr>
      <w:tr w:rsidR="00C7644A" w:rsidRPr="00534B1E" w14:paraId="72305100" w14:textId="7CA99850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48979333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ўринлари етишмаслиги</w:t>
            </w:r>
          </w:p>
        </w:tc>
        <w:tc>
          <w:tcPr>
            <w:tcW w:w="1558" w:type="dxa"/>
            <w:noWrap/>
            <w:vAlign w:val="center"/>
            <w:hideMark/>
          </w:tcPr>
          <w:p w14:paraId="79F6E18B" w14:textId="7B65E7CA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745" w:type="dxa"/>
            <w:vAlign w:val="center"/>
          </w:tcPr>
          <w:p w14:paraId="5029E483" w14:textId="0EA4224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7%</w:t>
            </w:r>
          </w:p>
        </w:tc>
        <w:tc>
          <w:tcPr>
            <w:tcW w:w="1181" w:type="dxa"/>
            <w:vAlign w:val="center"/>
          </w:tcPr>
          <w:p w14:paraId="256CB9F0" w14:textId="7DA8A331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030" w:type="dxa"/>
            <w:vAlign w:val="center"/>
          </w:tcPr>
          <w:p w14:paraId="02A11579" w14:textId="0D3C0C0E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4%</w:t>
            </w:r>
          </w:p>
        </w:tc>
        <w:tc>
          <w:tcPr>
            <w:tcW w:w="1288" w:type="dxa"/>
            <w:vAlign w:val="center"/>
          </w:tcPr>
          <w:p w14:paraId="373A2CC1" w14:textId="567AAF4E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%</w:t>
            </w:r>
          </w:p>
        </w:tc>
        <w:tc>
          <w:tcPr>
            <w:tcW w:w="1873" w:type="dxa"/>
            <w:vAlign w:val="center"/>
          </w:tcPr>
          <w:p w14:paraId="11452B27" w14:textId="38368D64" w:rsidR="00C7644A" w:rsidRPr="00534B1E" w:rsidRDefault="00534B1E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3%</w:t>
            </w:r>
          </w:p>
        </w:tc>
      </w:tr>
      <w:tr w:rsidR="00C7644A" w:rsidRPr="00534B1E" w14:paraId="661915CB" w14:textId="259534D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42A05DEB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ки йўллар сифати муаммоси</w:t>
            </w:r>
          </w:p>
        </w:tc>
        <w:tc>
          <w:tcPr>
            <w:tcW w:w="1558" w:type="dxa"/>
            <w:noWrap/>
            <w:vAlign w:val="center"/>
            <w:hideMark/>
          </w:tcPr>
          <w:p w14:paraId="1D3FD006" w14:textId="19133C9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745" w:type="dxa"/>
            <w:vAlign w:val="center"/>
          </w:tcPr>
          <w:p w14:paraId="1E8EC49A" w14:textId="49C311F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11%</w:t>
            </w:r>
          </w:p>
        </w:tc>
        <w:tc>
          <w:tcPr>
            <w:tcW w:w="1181" w:type="dxa"/>
            <w:vAlign w:val="center"/>
          </w:tcPr>
          <w:p w14:paraId="664C8889" w14:textId="3B4EA18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030" w:type="dxa"/>
            <w:vAlign w:val="center"/>
          </w:tcPr>
          <w:p w14:paraId="311A46CC" w14:textId="2BF1CDA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6%</w:t>
            </w:r>
          </w:p>
        </w:tc>
        <w:tc>
          <w:tcPr>
            <w:tcW w:w="1288" w:type="dxa"/>
            <w:vAlign w:val="center"/>
          </w:tcPr>
          <w:p w14:paraId="4DEA34A7" w14:textId="2FC1377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1873" w:type="dxa"/>
            <w:vAlign w:val="center"/>
          </w:tcPr>
          <w:p w14:paraId="6818BC06" w14:textId="39153377" w:rsidR="00C7644A" w:rsidRPr="00534B1E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10%</w:t>
            </w:r>
          </w:p>
        </w:tc>
      </w:tr>
      <w:tr w:rsidR="00C7644A" w:rsidRPr="00534B1E" w14:paraId="2DC1BD91" w14:textId="17F21A8F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</w:tcPr>
          <w:p w14:paraId="6B660262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Электр энергия муаммоси</w:t>
            </w:r>
          </w:p>
        </w:tc>
        <w:tc>
          <w:tcPr>
            <w:tcW w:w="1558" w:type="dxa"/>
            <w:noWrap/>
            <w:vAlign w:val="center"/>
          </w:tcPr>
          <w:p w14:paraId="43764A2F" w14:textId="150AE2C8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745" w:type="dxa"/>
            <w:vAlign w:val="center"/>
          </w:tcPr>
          <w:p w14:paraId="5F7BDC5D" w14:textId="1E03F08D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181" w:type="dxa"/>
            <w:vAlign w:val="center"/>
          </w:tcPr>
          <w:p w14:paraId="381D3555" w14:textId="49636F52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1030" w:type="dxa"/>
            <w:vAlign w:val="center"/>
          </w:tcPr>
          <w:p w14:paraId="179B62CD" w14:textId="3A8AB041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288" w:type="dxa"/>
            <w:vAlign w:val="center"/>
          </w:tcPr>
          <w:p w14:paraId="76C2F3E8" w14:textId="1273A080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1%</w:t>
            </w:r>
          </w:p>
        </w:tc>
        <w:tc>
          <w:tcPr>
            <w:tcW w:w="1873" w:type="dxa"/>
            <w:vAlign w:val="center"/>
          </w:tcPr>
          <w:p w14:paraId="3DF19466" w14:textId="281C281A" w:rsidR="00C7644A" w:rsidRPr="00534B1E" w:rsidRDefault="00534B1E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18%</w:t>
            </w:r>
          </w:p>
        </w:tc>
      </w:tr>
      <w:tr w:rsidR="00C7644A" w:rsidRPr="00534B1E" w14:paraId="6CFEE4BF" w14:textId="77D6EC9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</w:tcPr>
          <w:p w14:paraId="7C923F16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имлик суви муаммоси</w:t>
            </w:r>
          </w:p>
        </w:tc>
        <w:tc>
          <w:tcPr>
            <w:tcW w:w="1558" w:type="dxa"/>
            <w:noWrap/>
            <w:vAlign w:val="center"/>
          </w:tcPr>
          <w:p w14:paraId="118B1FEA" w14:textId="706C29A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745" w:type="dxa"/>
            <w:vAlign w:val="center"/>
          </w:tcPr>
          <w:p w14:paraId="5D53A572" w14:textId="09124981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181" w:type="dxa"/>
            <w:vAlign w:val="center"/>
          </w:tcPr>
          <w:p w14:paraId="684370F9" w14:textId="0A8E8CDC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030" w:type="dxa"/>
            <w:vAlign w:val="center"/>
          </w:tcPr>
          <w:p w14:paraId="491F195D" w14:textId="1E6DC7A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4%</w:t>
            </w:r>
          </w:p>
        </w:tc>
        <w:tc>
          <w:tcPr>
            <w:tcW w:w="1288" w:type="dxa"/>
            <w:vAlign w:val="center"/>
          </w:tcPr>
          <w:p w14:paraId="0AC4947C" w14:textId="6AE7A78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873" w:type="dxa"/>
            <w:vAlign w:val="center"/>
          </w:tcPr>
          <w:p w14:paraId="0B3F270A" w14:textId="09DD47B5" w:rsidR="00C7644A" w:rsidRPr="00534B1E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9%</w:t>
            </w:r>
          </w:p>
        </w:tc>
      </w:tr>
    </w:tbl>
    <w:p w14:paraId="0DA26526" w14:textId="2A0F11DC" w:rsidR="001C2563" w:rsidRPr="00534B1E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534B1E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534B1E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534B1E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534B1E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69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574"/>
        <w:gridCol w:w="1238"/>
        <w:gridCol w:w="1198"/>
        <w:gridCol w:w="946"/>
        <w:gridCol w:w="1237"/>
        <w:gridCol w:w="1516"/>
      </w:tblGrid>
      <w:tr w:rsidR="00C7644A" w:rsidRPr="00534B1E" w14:paraId="1E58AC10" w14:textId="02C19EA5" w:rsidTr="00C7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  <w:noWrap/>
            <w:vAlign w:val="center"/>
          </w:tcPr>
          <w:p w14:paraId="580A2B66" w14:textId="77777777" w:rsidR="00C7644A" w:rsidRPr="00534B1E" w:rsidRDefault="00C7644A" w:rsidP="00C7644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574" w:type="dxa"/>
            <w:noWrap/>
            <w:vAlign w:val="center"/>
          </w:tcPr>
          <w:p w14:paraId="7F4E62D4" w14:textId="77777777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64" w:type="dxa"/>
            <w:gridSpan w:val="4"/>
            <w:vAlign w:val="center"/>
          </w:tcPr>
          <w:p w14:paraId="167A49B5" w14:textId="7FC28928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771" w:type="dxa"/>
            <w:vAlign w:val="center"/>
          </w:tcPr>
          <w:p w14:paraId="58EFCCF9" w14:textId="6705E02C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194D3A" w:rsidRPr="00534B1E" w14:paraId="4B8E9E9B" w14:textId="02974CAC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noWrap/>
            <w:vAlign w:val="center"/>
            <w:hideMark/>
          </w:tcPr>
          <w:p w14:paraId="4ACDA5D9" w14:textId="77777777" w:rsidR="00C7644A" w:rsidRPr="00534B1E" w:rsidRDefault="00C7644A" w:rsidP="00C7644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74" w:type="dxa"/>
            <w:noWrap/>
            <w:vAlign w:val="center"/>
            <w:hideMark/>
          </w:tcPr>
          <w:p w14:paraId="4E604CF9" w14:textId="77777777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59E544D6" w14:textId="77777777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7" w:type="dxa"/>
            <w:vAlign w:val="center"/>
          </w:tcPr>
          <w:p w14:paraId="49681265" w14:textId="18640B34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993" w:type="dxa"/>
            <w:vAlign w:val="center"/>
          </w:tcPr>
          <w:p w14:paraId="4A88B53A" w14:textId="40A8DC9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860" w:type="dxa"/>
            <w:vAlign w:val="center"/>
          </w:tcPr>
          <w:p w14:paraId="4AAA345C" w14:textId="7C6EC424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771" w:type="dxa"/>
            <w:vAlign w:val="center"/>
          </w:tcPr>
          <w:p w14:paraId="01650F4C" w14:textId="3FFB5C98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194D3A" w:rsidRPr="00534B1E" w14:paraId="679677A0" w14:textId="1D087B8E" w:rsidTr="00C7644A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noWrap/>
            <w:vAlign w:val="center"/>
            <w:hideMark/>
          </w:tcPr>
          <w:p w14:paraId="39678A7C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574" w:type="dxa"/>
            <w:noWrap/>
            <w:vAlign w:val="center"/>
            <w:hideMark/>
          </w:tcPr>
          <w:p w14:paraId="54387948" w14:textId="503EDD6A" w:rsidR="00C7644A" w:rsidRPr="00194D3A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254" w:type="dxa"/>
            <w:vAlign w:val="center"/>
          </w:tcPr>
          <w:p w14:paraId="52C4EBCA" w14:textId="3A35B02C" w:rsidR="00C7644A" w:rsidRPr="00194D3A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257" w:type="dxa"/>
            <w:vAlign w:val="center"/>
          </w:tcPr>
          <w:p w14:paraId="03C4C949" w14:textId="3564DFE1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993" w:type="dxa"/>
            <w:vAlign w:val="center"/>
          </w:tcPr>
          <w:p w14:paraId="22B81858" w14:textId="1985760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860" w:type="dxa"/>
            <w:vAlign w:val="center"/>
          </w:tcPr>
          <w:p w14:paraId="7AF472E8" w14:textId="6A063676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534B1E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771" w:type="dxa"/>
            <w:vAlign w:val="center"/>
          </w:tcPr>
          <w:p w14:paraId="6978AFC0" w14:textId="5D413770" w:rsidR="00C7644A" w:rsidRPr="00194D3A" w:rsidRDefault="00194D3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5</w:t>
            </w:r>
            <w:r w:rsidRPr="00194D3A">
              <w:rPr>
                <w:rFonts w:eastAsia="Times New Roman"/>
                <w:b/>
                <w:bCs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  <w:tr w:rsidR="00194D3A" w:rsidRPr="00534B1E" w14:paraId="3C11E9FF" w14:textId="55FB3626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noWrap/>
            <w:vAlign w:val="center"/>
            <w:hideMark/>
          </w:tcPr>
          <w:p w14:paraId="12782DC3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574" w:type="dxa"/>
            <w:noWrap/>
            <w:vAlign w:val="center"/>
            <w:hideMark/>
          </w:tcPr>
          <w:p w14:paraId="27805640" w14:textId="49FEC4C2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54" w:type="dxa"/>
            <w:vAlign w:val="center"/>
          </w:tcPr>
          <w:p w14:paraId="408EA9B9" w14:textId="07FE3539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57" w:type="dxa"/>
            <w:vAlign w:val="center"/>
          </w:tcPr>
          <w:p w14:paraId="2B29C191" w14:textId="29EE2900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993" w:type="dxa"/>
            <w:vAlign w:val="center"/>
          </w:tcPr>
          <w:p w14:paraId="6276D3AF" w14:textId="0DA8736F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5%</w:t>
            </w:r>
          </w:p>
        </w:tc>
        <w:tc>
          <w:tcPr>
            <w:tcW w:w="860" w:type="dxa"/>
            <w:vAlign w:val="center"/>
          </w:tcPr>
          <w:p w14:paraId="21F12513" w14:textId="7F1D13B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</w:t>
            </w:r>
            <w:r w:rsidRPr="00534B1E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771" w:type="dxa"/>
            <w:vAlign w:val="center"/>
          </w:tcPr>
          <w:p w14:paraId="2159266D" w14:textId="3BB11B2D" w:rsidR="00C7644A" w:rsidRPr="00194D3A" w:rsidRDefault="00194D3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7</w:t>
            </w:r>
            <w:r w:rsidRPr="00194D3A">
              <w:rPr>
                <w:rFonts w:eastAsia="Times New Roman"/>
                <w:b/>
                <w:bCs/>
                <w:color w:val="C00000"/>
                <w:sz w:val="26"/>
                <w:szCs w:val="26"/>
                <w:lang w:val="en-US" w:eastAsia="ru-RU"/>
              </w:rPr>
              <w:t>1%</w:t>
            </w:r>
          </w:p>
        </w:tc>
      </w:tr>
    </w:tbl>
    <w:p w14:paraId="29063720" w14:textId="6E7D8B1B" w:rsidR="00714970" w:rsidRPr="00534B1E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534B1E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534B1E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534B1E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534B1E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534B1E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534B1E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534B1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1F30805D" w:rsidR="00C70017" w:rsidRPr="00534B1E" w:rsidRDefault="008631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215E73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534B1E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534B1E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7644A" w:rsidRPr="00534B1E" w14:paraId="3A9ED66E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2E2B49BE" w:rsidR="00C7644A" w:rsidRPr="00534B1E" w:rsidRDefault="00C7644A" w:rsidP="00C764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75F28AF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3F4224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3B2B6CA7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C7644A" w:rsidRPr="00534B1E" w14:paraId="5D1C2E8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445E2C1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FA8B0E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2BD8C6B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1E6FC54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C7644A" w:rsidRPr="00534B1E" w14:paraId="14600E5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3E44E702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712723B5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425B7B8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368B6D8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7644A" w:rsidRPr="00534B1E" w14:paraId="7CB907C5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7EF5308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1268175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61D5920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714BC62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C7644A" w:rsidRPr="00534B1E" w14:paraId="7F7F0D5B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088FE90A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3D81837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32243B2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1F342F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C7644A" w:rsidRPr="00534B1E" w14:paraId="5D4AA99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BDC842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7B79BB5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1574BFF1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4420F1D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75FBBC9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453FA94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6C4ACF33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3311A3F5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10AAB31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7644A" w:rsidRPr="00534B1E" w14:paraId="59AC8AB7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41896ACE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612AED4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69B31E2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44B938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70631D1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762E28A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2D1EA81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516DA68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2D4EC04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73</w:t>
            </w:r>
          </w:p>
        </w:tc>
      </w:tr>
      <w:tr w:rsidR="00C7644A" w:rsidRPr="00534B1E" w14:paraId="635145ED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2CEAA580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6F27D5E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40DEA88B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BCAD80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C7644A" w:rsidRPr="00534B1E" w14:paraId="013F9AAA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4E81183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3FBC111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679EE87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54B4CF87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0D5646D4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10DD43A6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52A6303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086245B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1E32757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C7644A" w:rsidRPr="00534B1E" w14:paraId="072A6E66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20D0EC76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2E9C0CA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F01667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05329E6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C7644A" w:rsidRPr="00534B1E" w14:paraId="3F3273E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0E81C14F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734E139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24BA374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4BE2EFC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C7644A" w:rsidRPr="00534B1E" w14:paraId="424ABDF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441ED4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66E26A1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3B69BA5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1AA4F63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C7644A" w:rsidRPr="00534B1E" w14:paraId="663A5EA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643F7AE3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7773800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38F5C62F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4B42CE5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C7644A" w:rsidRPr="00534B1E" w14:paraId="5EE7D61B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0C4BEBDC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05B6178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D9DA9D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5D0BE89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7644A" w:rsidRPr="00534B1E" w14:paraId="07E75E6D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4CEA68CF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3BE4DEC1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4C45AC0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422DF68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C7644A" w:rsidRPr="00534B1E" w14:paraId="65409BF3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0A7B5ED2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5AD164A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24A123A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0E2AEF9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C7644A" w:rsidRPr="00534B1E" w14:paraId="3AA1C2A1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78ED08CA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50B1F2E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7C87C1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</w:tbl>
    <w:p w14:paraId="6AB45B39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534B1E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534B1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534B1E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40F13CAF" w14:textId="6355023A" w:rsidR="00534B1E" w:rsidRPr="00534B1E" w:rsidRDefault="00534B1E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3DD2E73" wp14:editId="10B8B2CE">
            <wp:extent cx="6114415" cy="7792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6C53E7B" wp14:editId="1779AB14">
            <wp:extent cx="6114415" cy="77927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534B1E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534B1E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Pr="00534B1E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782D8975" w:rsidR="00B8041B" w:rsidRPr="00534B1E" w:rsidRDefault="00534B1E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4BB6B587" wp14:editId="292128F8">
            <wp:extent cx="6114415" cy="80251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534B1E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534B1E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534B1E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3BB27E0A" w:rsidR="00C70017" w:rsidRPr="00534B1E" w:rsidRDefault="00534B1E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0BD9B58F" wp14:editId="38FF782F">
            <wp:extent cx="6114415" cy="77927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58E1E186" w:rsidR="00C70017" w:rsidRPr="00534B1E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534B1E">
        <w:rPr>
          <w:noProof/>
          <w:lang w:val="uz-Cyrl-UZ"/>
        </w:rPr>
        <w:lastRenderedPageBreak/>
        <w:drawing>
          <wp:inline distT="0" distB="0" distL="0" distR="0" wp14:anchorId="445F5D3C" wp14:editId="3F6D22EE">
            <wp:extent cx="6114415" cy="80251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534B1E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534B1E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534B1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9DF4E17" w:rsidR="00C70017" w:rsidRPr="00534B1E" w:rsidRDefault="00534B1E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5633B71" wp14:editId="716CE6CE">
            <wp:extent cx="6114415" cy="77927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534B1E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534B1E" w:rsidSect="00D11BDF">
          <w:footerReference w:type="default" r:id="rId15"/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534B1E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534B1E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534B1E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534B1E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534B1E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1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2791"/>
        <w:gridCol w:w="1918"/>
        <w:gridCol w:w="2109"/>
        <w:gridCol w:w="2111"/>
        <w:gridCol w:w="1785"/>
        <w:gridCol w:w="2436"/>
      </w:tblGrid>
      <w:tr w:rsidR="006B7D29" w:rsidRPr="00534B1E" w14:paraId="34F32406" w14:textId="1D2BF553" w:rsidTr="0053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534B1E" w:rsidRDefault="006B7D29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534B1E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Туманлар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534B1E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Газ таъминоти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чки йўллар сифати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чимлик суви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ш ўринлари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Электр энергия таъминоти</w:t>
            </w:r>
          </w:p>
        </w:tc>
      </w:tr>
      <w:tr w:rsidR="00534B1E" w:rsidRPr="00534B1E" w14:paraId="5D8392B7" w14:textId="54D186AD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D765BA" w14:textId="13F0997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66CA9" w14:textId="7DFC38C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B634BEF" w14:textId="583E9EE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65070A" w14:textId="23C945B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BBDBC" w14:textId="5CC52D5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3AAA7D" w14:textId="43845CA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</w:tr>
      <w:tr w:rsidR="00534B1E" w:rsidRPr="00534B1E" w14:paraId="4DCC766E" w14:textId="7E7879EE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C61081" w14:textId="7251609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740586" w14:textId="291B03A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04A572" w14:textId="6AD9E48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4BCFFF" w14:textId="4183E9F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772B59" w14:textId="5F9B7A9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C6DAA2" w14:textId="03BC2A7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</w:tr>
      <w:tr w:rsidR="00534B1E" w:rsidRPr="00534B1E" w14:paraId="56472987" w14:textId="39FC0E81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26C784" w14:textId="58FE42C5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C102BF" w14:textId="72AA469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933386" w14:textId="684F4BA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C8939" w14:textId="74898DE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3EF9" w14:textId="09FE01A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11CC8B" w14:textId="40B5128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</w:tr>
      <w:tr w:rsidR="00534B1E" w:rsidRPr="00534B1E" w14:paraId="260859A1" w14:textId="4CE673AE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48318" w14:textId="1B6934C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D5F9E7" w14:textId="55D60F9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D6A7" w14:textId="61DF25A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97A64D" w14:textId="2B8012E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D3A573" w14:textId="1015829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7EFF92" w14:textId="4AAB69B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8</w:t>
            </w:r>
          </w:p>
        </w:tc>
      </w:tr>
      <w:tr w:rsidR="00534B1E" w:rsidRPr="00534B1E" w14:paraId="3E5FE439" w14:textId="134BC4F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AE4BD0" w14:textId="23E868E2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F52F1" w14:textId="722224C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1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3D9C00" w14:textId="2D6D138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968B8A" w14:textId="0C59B5A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73E7F5" w14:textId="5E0C4ED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645AB" w14:textId="2536E8B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</w:tr>
      <w:tr w:rsidR="00534B1E" w:rsidRPr="00534B1E" w14:paraId="7B153A0D" w14:textId="2CEFBF6A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12BEE9" w14:textId="456D5690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32ED40" w14:textId="7C180E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3C48CC9" w14:textId="29A2A76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59E160" w14:textId="1F7ACE6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27D7FF" w14:textId="495E4BB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962D5A" w14:textId="74AFA2B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1</w:t>
            </w:r>
          </w:p>
        </w:tc>
      </w:tr>
      <w:tr w:rsidR="00534B1E" w:rsidRPr="00534B1E" w14:paraId="4F306E94" w14:textId="7EB5CD67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B358F" w14:textId="793EFA54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8274DC" w14:textId="236F955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C9E175" w14:textId="2FD31A3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DB0E8E" w14:textId="13C4392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CA619D" w14:textId="165461E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0F799B" w14:textId="344108C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</w:tr>
      <w:tr w:rsidR="00534B1E" w:rsidRPr="00534B1E" w14:paraId="1BF4E448" w14:textId="52860A7A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43BF12" w14:textId="7371F28E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5D71A" w14:textId="08897A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19D7D0" w14:textId="0164F0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791875" w14:textId="1EB1E8B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AC2ECC" w14:textId="25F86E1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C3056" w14:textId="4D6B780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</w:tr>
      <w:tr w:rsidR="00534B1E" w:rsidRPr="00534B1E" w14:paraId="6B640AF9" w14:textId="4C643B2D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E20501" w14:textId="5E4A1D5A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E6E6A1" w14:textId="268478A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2AA493" w14:textId="2591644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F87F6F" w14:textId="603FFD9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3D8B9C" w14:textId="26754AD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E21A1B0" w14:textId="4FF0DE5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</w:tr>
      <w:tr w:rsidR="00534B1E" w:rsidRPr="00534B1E" w14:paraId="1858D38F" w14:textId="5A34406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7F949" w14:textId="3EE81E4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32B47" w14:textId="0067E0F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A020C1" w14:textId="69C6D2E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155D69" w14:textId="308E8A8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AD620E" w14:textId="57ED14F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795EC" w14:textId="2A691FE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</w:tr>
      <w:tr w:rsidR="00534B1E" w:rsidRPr="00534B1E" w14:paraId="4A0DB99F" w14:textId="4B2F1508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D3F06F" w14:textId="6E373E6F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BBAA70" w14:textId="6A96EBC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867BE8" w14:textId="1A0C365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4C385E" w14:textId="0515C72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B33C3" w14:textId="50D3DE0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D6980" w14:textId="7B4E4A2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</w:tr>
      <w:tr w:rsidR="00534B1E" w:rsidRPr="00534B1E" w14:paraId="6433A2AC" w14:textId="79F4908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88F640" w14:textId="6E9DDA3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5BC6ED" w14:textId="22D7D9E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B2520" w14:textId="5F29703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FC0AD9" w14:textId="6955859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3918F4" w14:textId="1859A22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7EEE41" w14:textId="3C5842E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</w:t>
            </w:r>
          </w:p>
        </w:tc>
      </w:tr>
      <w:tr w:rsidR="00534B1E" w:rsidRPr="00534B1E" w14:paraId="74A69FB1" w14:textId="1AD12E45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8F0B16" w14:textId="26CCBF9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A92A99" w14:textId="3AB9E30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D42717" w14:textId="1CD60D0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EC92B1" w14:textId="60E45DD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47B85" w14:textId="3467F34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39ABF" w14:textId="6755F9E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</w:tr>
      <w:tr w:rsidR="00534B1E" w:rsidRPr="00534B1E" w14:paraId="08F07E12" w14:textId="2F826B6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C3A98B" w14:textId="7B877B4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4BFE48" w14:textId="6178683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66E041" w14:textId="4AE73FB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B5FE1F" w14:textId="58E1A47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E2C34E" w14:textId="2DD6700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B4B39" w14:textId="17C46A2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</w:tr>
      <w:tr w:rsidR="00534B1E" w:rsidRPr="00534B1E" w14:paraId="741B29FB" w14:textId="0B6B704B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AD6414" w14:textId="40968AD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E52862" w14:textId="063DF48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4B1EA0" w14:textId="2151406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E2D6F7" w14:textId="32F8DF2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D7880" w14:textId="6EA4B81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4BE3C" w14:textId="06C9009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</w:tr>
      <w:tr w:rsidR="00534B1E" w:rsidRPr="00534B1E" w14:paraId="704D7965" w14:textId="57666352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8A3FF4" w14:textId="1EF3A06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C4642F" w14:textId="767641D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844322B" w14:textId="259BF68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458651" w14:textId="2F860C2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3EC471" w14:textId="3E6933D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02F5FF" w14:textId="142EBD4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534B1E" w:rsidRPr="00534B1E" w14:paraId="2AF1CCBE" w14:textId="439FB0E4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F78C4" w14:textId="5200C58B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98CC2D" w14:textId="71021DC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DD8D13" w14:textId="6ED933F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79EA9F" w14:textId="5167B01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A8BA3" w14:textId="71680B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BB6B2" w14:textId="6DC786D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</w:tr>
      <w:tr w:rsidR="00534B1E" w:rsidRPr="00534B1E" w14:paraId="6E270978" w14:textId="430A36F5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AD0A2C" w14:textId="65A5B2DE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6BF003" w14:textId="4103136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BE35525" w14:textId="2C86C4B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462CCE" w14:textId="304E3E5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31B5CD" w14:textId="0275D6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184095" w14:textId="7DF8165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</w:tr>
      <w:tr w:rsidR="00534B1E" w:rsidRPr="00534B1E" w14:paraId="672B9E38" w14:textId="4E2EC91D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4BBBB9" w14:textId="496EF73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6D5277" w14:textId="52F2904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018A28" w14:textId="0FDC713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1DDBBA" w14:textId="1CC80F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833514" w14:textId="0D87929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8172F" w14:textId="74CC20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3</w:t>
            </w:r>
          </w:p>
        </w:tc>
      </w:tr>
      <w:tr w:rsidR="006B7D29" w:rsidRPr="00534B1E" w14:paraId="21DF85F3" w14:textId="648D9106" w:rsidTr="00534B1E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534B1E" w:rsidRDefault="006B7D29" w:rsidP="007D18D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240A12C3" w:rsidR="006B7D29" w:rsidRPr="00534B1E" w:rsidRDefault="00534B1E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394878A1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534B1E"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6ACAEEF0" w:rsidR="006B7D29" w:rsidRPr="00534B1E" w:rsidRDefault="00534B1E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7CBA3129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534B1E"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8</w:t>
            </w:r>
          </w:p>
        </w:tc>
      </w:tr>
    </w:tbl>
    <w:p w14:paraId="204D24C9" w14:textId="77777777" w:rsidR="00C70017" w:rsidRPr="00534B1E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534B1E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6F480537" w14:textId="455BFD5F" w:rsidR="00B8041B" w:rsidRPr="00534B1E" w:rsidRDefault="00534B1E" w:rsidP="006E45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FA74DD8" wp14:editId="28CFC241">
            <wp:extent cx="6114415" cy="85432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67206FB8" w:rsidR="00C70017" w:rsidRDefault="00C70017" w:rsidP="006E4524">
      <w:pPr>
        <w:spacing w:after="160" w:line="256" w:lineRule="auto"/>
        <w:jc w:val="center"/>
        <w:rPr>
          <w:noProof/>
          <w:lang w:val="uz-Cyrl-UZ"/>
        </w:rPr>
      </w:pPr>
    </w:p>
    <w:p w14:paraId="626AD39D" w14:textId="513EAEFB" w:rsidR="00A46751" w:rsidRPr="00534B1E" w:rsidRDefault="00A46751" w:rsidP="006E4524">
      <w:pPr>
        <w:spacing w:after="160" w:line="25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E056D34" wp14:editId="6FE57822">
            <wp:extent cx="5732145" cy="92392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421387BB" w:rsidR="00C70017" w:rsidRPr="00534B1E" w:rsidRDefault="00A46751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5FCB5F4" wp14:editId="3497E406">
            <wp:extent cx="6114415" cy="911669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1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4C1C291A" w:rsidR="00C70017" w:rsidRPr="00534B1E" w:rsidRDefault="00A46751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E3243AC" wp14:editId="4FC4CDE8">
            <wp:extent cx="6114415" cy="746506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29A1A4D" w14:textId="14233B77" w:rsidR="00C70017" w:rsidRPr="00534B1E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AD0917" w14:textId="5C6B292D" w:rsidR="006E4524" w:rsidRPr="00534B1E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178A14" w14:textId="2018D5DE" w:rsidR="006E4524" w:rsidRPr="00534B1E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D16CC1" w14:textId="4446106A" w:rsidR="006E4524" w:rsidRPr="00534B1E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8D9DEE6" w14:textId="77777777" w:rsidR="006E4524" w:rsidRPr="00534B1E" w:rsidRDefault="006E4524" w:rsidP="00A46751">
      <w:pPr>
        <w:rPr>
          <w:rFonts w:ascii="Arial" w:hAnsi="Arial" w:cs="Arial"/>
          <w:szCs w:val="28"/>
          <w:lang w:val="uz-Cyrl-UZ"/>
        </w:rPr>
        <w:sectPr w:rsidR="006E4524" w:rsidRPr="00534B1E" w:rsidSect="00D422B3">
          <w:pgSz w:w="11906" w:h="16838"/>
          <w:pgMar w:top="1134" w:right="1134" w:bottom="1134" w:left="1134" w:header="708" w:footer="708" w:gutter="0"/>
          <w:cols w:space="720"/>
        </w:sectPr>
      </w:pPr>
    </w:p>
    <w:p w14:paraId="26CF2331" w14:textId="16149F64" w:rsidR="006E4524" w:rsidRPr="00534B1E" w:rsidRDefault="00A46751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338BF2" wp14:editId="448C7F1E">
            <wp:extent cx="8353598" cy="48040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170" cy="48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0A6B" w14:textId="00FD6E96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CB996D8" w14:textId="6F20E7AA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748C00E" w14:textId="5CFC88AA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13C8B5" w14:textId="1507B7A0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6E4524" w:rsidRPr="00534B1E" w:rsidSect="006E4524"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A85E5" w14:textId="77777777" w:rsidR="00B42039" w:rsidRDefault="00B42039" w:rsidP="0001426B">
      <w:pPr>
        <w:spacing w:after="0" w:line="240" w:lineRule="auto"/>
      </w:pPr>
      <w:r>
        <w:separator/>
      </w:r>
    </w:p>
  </w:endnote>
  <w:endnote w:type="continuationSeparator" w:id="0">
    <w:p w14:paraId="086ACD2A" w14:textId="77777777" w:rsidR="00B42039" w:rsidRDefault="00B4203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5956713"/>
      <w:docPartObj>
        <w:docPartGallery w:val="Page Numbers (Bottom of Page)"/>
        <w:docPartUnique/>
      </w:docPartObj>
    </w:sdtPr>
    <w:sdtContent>
      <w:p w14:paraId="73989AE1" w14:textId="48175D7B" w:rsidR="009F09A2" w:rsidRDefault="009F09A2" w:rsidP="00D424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B26DC" w14:textId="77777777" w:rsidR="00B42039" w:rsidRDefault="00B42039" w:rsidP="0001426B">
      <w:pPr>
        <w:spacing w:after="0" w:line="240" w:lineRule="auto"/>
      </w:pPr>
      <w:r>
        <w:separator/>
      </w:r>
    </w:p>
  </w:footnote>
  <w:footnote w:type="continuationSeparator" w:id="0">
    <w:p w14:paraId="7ACAD6E0" w14:textId="77777777" w:rsidR="00B42039" w:rsidRDefault="00B4203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CF7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57E0F"/>
    <w:rsid w:val="0006267A"/>
    <w:rsid w:val="0006575C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4D3A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2712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862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2DA1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304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37DD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AA5"/>
    <w:rsid w:val="00502F79"/>
    <w:rsid w:val="00521088"/>
    <w:rsid w:val="00521554"/>
    <w:rsid w:val="005324CE"/>
    <w:rsid w:val="00534B1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C5AB9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638"/>
    <w:rsid w:val="006548CE"/>
    <w:rsid w:val="00655A0F"/>
    <w:rsid w:val="0065627C"/>
    <w:rsid w:val="00660687"/>
    <w:rsid w:val="00661401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4524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00E4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2D6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097A"/>
    <w:rsid w:val="007C1970"/>
    <w:rsid w:val="007C5B45"/>
    <w:rsid w:val="007C6DF9"/>
    <w:rsid w:val="007C7026"/>
    <w:rsid w:val="007C70DC"/>
    <w:rsid w:val="007C72EF"/>
    <w:rsid w:val="007C730C"/>
    <w:rsid w:val="007C7439"/>
    <w:rsid w:val="007D0678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0F7"/>
    <w:rsid w:val="00846479"/>
    <w:rsid w:val="00852985"/>
    <w:rsid w:val="008545DF"/>
    <w:rsid w:val="00857DDC"/>
    <w:rsid w:val="00860158"/>
    <w:rsid w:val="00863173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45C3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09A2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751"/>
    <w:rsid w:val="00A46C2D"/>
    <w:rsid w:val="00A472F2"/>
    <w:rsid w:val="00A50B9F"/>
    <w:rsid w:val="00A52E9D"/>
    <w:rsid w:val="00A53C5E"/>
    <w:rsid w:val="00A541AD"/>
    <w:rsid w:val="00A57575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4C18"/>
    <w:rsid w:val="00AA6301"/>
    <w:rsid w:val="00AB02C9"/>
    <w:rsid w:val="00AB37BE"/>
    <w:rsid w:val="00AB7554"/>
    <w:rsid w:val="00AC0AFB"/>
    <w:rsid w:val="00AC1846"/>
    <w:rsid w:val="00AC2C4A"/>
    <w:rsid w:val="00AC3F1D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321C"/>
    <w:rsid w:val="00B340CA"/>
    <w:rsid w:val="00B34FED"/>
    <w:rsid w:val="00B359B9"/>
    <w:rsid w:val="00B35A04"/>
    <w:rsid w:val="00B36C63"/>
    <w:rsid w:val="00B42039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34A9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05AC"/>
    <w:rsid w:val="00BD31E4"/>
    <w:rsid w:val="00BE0BB1"/>
    <w:rsid w:val="00BF0430"/>
    <w:rsid w:val="00BF0AA9"/>
    <w:rsid w:val="00BF14D4"/>
    <w:rsid w:val="00BF2506"/>
    <w:rsid w:val="00BF5EAF"/>
    <w:rsid w:val="00BF7B9F"/>
    <w:rsid w:val="00C05DD0"/>
    <w:rsid w:val="00C0748A"/>
    <w:rsid w:val="00C07C4E"/>
    <w:rsid w:val="00C10735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44A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27B2F"/>
    <w:rsid w:val="00D32F54"/>
    <w:rsid w:val="00D32F70"/>
    <w:rsid w:val="00D37BB8"/>
    <w:rsid w:val="00D405F5"/>
    <w:rsid w:val="00D4193A"/>
    <w:rsid w:val="00D41EE0"/>
    <w:rsid w:val="00D422B3"/>
    <w:rsid w:val="00D4249E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77AD1"/>
    <w:rsid w:val="00D80FBF"/>
    <w:rsid w:val="00D82060"/>
    <w:rsid w:val="00D8230A"/>
    <w:rsid w:val="00D85124"/>
    <w:rsid w:val="00D86363"/>
    <w:rsid w:val="00D8658A"/>
    <w:rsid w:val="00D87E9B"/>
    <w:rsid w:val="00D93113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A5F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67A05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10C5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67C9D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0977"/>
    <w:rsid w:val="00FD23FA"/>
    <w:rsid w:val="00FD7334"/>
    <w:rsid w:val="00FE09F0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_jan_23\script\fergana\fergana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46481689788777E-2"/>
          <c:y val="0.15106172657951503"/>
          <c:w val="0.94685351831021125"/>
          <c:h val="0.68820340293667026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2:$J$2</c:f>
              <c:numCache>
                <c:formatCode>General</c:formatCode>
                <c:ptCount val="9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  <c:pt idx="8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4B-492A-9EE1-38948F7FBBCE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4B-492A-9EE1-38948F7FBBC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4B-492A-9EE1-38948F7FBBCE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4B-492A-9EE1-38948F7FBBCE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4B-492A-9EE1-38948F7FBBCE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4B-492A-9EE1-38948F7FBBCE}"/>
                </c:ext>
              </c:extLst>
            </c:dLbl>
            <c:dLbl>
              <c:idx val="6"/>
              <c:layout>
                <c:manualLayout>
                  <c:x val="-1.7059770937723692E-2"/>
                  <c:y val="-1.2585219299562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4B-492A-9EE1-38948F7FBBCE}"/>
                </c:ext>
              </c:extLst>
            </c:dLbl>
            <c:dLbl>
              <c:idx val="7"/>
              <c:layout>
                <c:manualLayout>
                  <c:x val="-3.802195180147936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4B-492A-9EE1-38948F7FBB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3:$J$3</c:f>
              <c:numCache>
                <c:formatCode>0</c:formatCode>
                <c:ptCount val="9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  <c:pt idx="8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74B-492A-9EE1-38948F7FBBCE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4:$J$4</c:f>
              <c:numCache>
                <c:formatCode>General</c:formatCode>
                <c:ptCount val="9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74B-492A-9EE1-38948F7FB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A597-E2DB-4547-B573-DFF6F6C9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8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08</cp:revision>
  <cp:lastPrinted>2020-11-18T07:27:00Z</cp:lastPrinted>
  <dcterms:created xsi:type="dcterms:W3CDTF">2022-08-10T10:08:00Z</dcterms:created>
  <dcterms:modified xsi:type="dcterms:W3CDTF">2023-02-09T06:31:00Z</dcterms:modified>
</cp:coreProperties>
</file>